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，如是我信</w:t>
      </w:r>
    </w:p>
    <w:p>
      <w:r>
        <w:t>作者：果坚法师著</w:t>
      </w:r>
    </w:p>
    <w:p>
      <w:r>
        <w:t>出版社：北京:国际文化出版公司,2013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如是我闻，如是我信 评论地址：https://www.jiaokey.com/book/detail/145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